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6557" w14:textId="77777777" w:rsidR="00DA69A9" w:rsidRPr="00DA69A9" w:rsidRDefault="00DA69A9" w:rsidP="00DA69A9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DA69A9" w14:paraId="2AEC045F" w14:textId="77777777" w:rsidTr="002F7EBF">
        <w:trPr>
          <w:trHeight w:val="429"/>
        </w:trPr>
        <w:tc>
          <w:tcPr>
            <w:tcW w:w="2660" w:type="dxa"/>
            <w:shd w:val="clear" w:color="auto" w:fill="E1E1E1"/>
            <w:vAlign w:val="center"/>
          </w:tcPr>
          <w:p w14:paraId="21FC9891" w14:textId="77777777" w:rsidR="00DA69A9" w:rsidRDefault="00DA69A9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NOMBR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275C3F8" w14:textId="77777777" w:rsidR="00DA69A9" w:rsidRDefault="00DA69A9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DA69A9" w14:paraId="36A97A66" w14:textId="77777777" w:rsidTr="002F7EBF">
        <w:trPr>
          <w:trHeight w:val="421"/>
        </w:trPr>
        <w:tc>
          <w:tcPr>
            <w:tcW w:w="2660" w:type="dxa"/>
            <w:shd w:val="clear" w:color="auto" w:fill="E1E1E1"/>
            <w:vAlign w:val="center"/>
          </w:tcPr>
          <w:p w14:paraId="3B706CFB" w14:textId="77777777" w:rsidR="00DA69A9" w:rsidRDefault="00DA69A9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FECHA DE NACIMIENT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311A310" w14:textId="77777777" w:rsidR="00DA69A9" w:rsidRDefault="00DA69A9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DA69A9" w14:paraId="10BBAF01" w14:textId="77777777" w:rsidTr="002F7EBF">
        <w:trPr>
          <w:trHeight w:val="413"/>
        </w:trPr>
        <w:tc>
          <w:tcPr>
            <w:tcW w:w="2660" w:type="dxa"/>
            <w:shd w:val="clear" w:color="auto" w:fill="E1E1E1"/>
            <w:vAlign w:val="center"/>
          </w:tcPr>
          <w:p w14:paraId="1EC96FE0" w14:textId="77777777" w:rsidR="00DA69A9" w:rsidRDefault="00DA69A9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EDAD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0D5AF88" w14:textId="77777777" w:rsidR="00DA69A9" w:rsidRDefault="00DA69A9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DA69A9" w14:paraId="7597D646" w14:textId="77777777" w:rsidTr="002F7EBF">
        <w:trPr>
          <w:trHeight w:val="420"/>
        </w:trPr>
        <w:tc>
          <w:tcPr>
            <w:tcW w:w="2660" w:type="dxa"/>
            <w:shd w:val="clear" w:color="auto" w:fill="E1E1E1"/>
            <w:vAlign w:val="center"/>
          </w:tcPr>
          <w:p w14:paraId="0B356E7E" w14:textId="77777777" w:rsidR="00DA69A9" w:rsidRDefault="00DA69A9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ESTADO CIVIL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DC82EF" w14:textId="77777777" w:rsidR="00DA69A9" w:rsidRDefault="00DA69A9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DA69A9" w14:paraId="43B11BBB" w14:textId="77777777" w:rsidTr="002F7EBF">
        <w:trPr>
          <w:trHeight w:val="412"/>
        </w:trPr>
        <w:tc>
          <w:tcPr>
            <w:tcW w:w="2660" w:type="dxa"/>
            <w:shd w:val="clear" w:color="auto" w:fill="E1E1E1"/>
            <w:vAlign w:val="center"/>
          </w:tcPr>
          <w:p w14:paraId="5D043842" w14:textId="77777777" w:rsidR="00DA69A9" w:rsidRDefault="00DA69A9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DOMICILIO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5EF2D7F" w14:textId="77777777" w:rsidR="00DA69A9" w:rsidRDefault="00DA69A9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DA69A9" w14:paraId="13760DEF" w14:textId="77777777" w:rsidTr="002F7EBF">
        <w:trPr>
          <w:trHeight w:val="417"/>
        </w:trPr>
        <w:tc>
          <w:tcPr>
            <w:tcW w:w="2660" w:type="dxa"/>
            <w:shd w:val="clear" w:color="auto" w:fill="E1E1E1"/>
            <w:vAlign w:val="center"/>
          </w:tcPr>
          <w:p w14:paraId="7C81B06B" w14:textId="77777777" w:rsidR="00DA69A9" w:rsidRDefault="00DA69A9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FECHA DE INTERVENCIÓ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59F0C2" w14:textId="77777777" w:rsidR="00DA69A9" w:rsidRDefault="00DA69A9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DA69A9" w14:paraId="2721EA41" w14:textId="77777777" w:rsidTr="002F7EBF">
        <w:trPr>
          <w:trHeight w:val="627"/>
        </w:trPr>
        <w:tc>
          <w:tcPr>
            <w:tcW w:w="2660" w:type="dxa"/>
            <w:shd w:val="clear" w:color="auto" w:fill="E1E1E1"/>
            <w:vAlign w:val="center"/>
          </w:tcPr>
          <w:p w14:paraId="330139EE" w14:textId="77777777" w:rsidR="00DA69A9" w:rsidRDefault="00690587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DEPENDENCIA</w:t>
            </w:r>
            <w:r w:rsidR="00DA69A9">
              <w:rPr>
                <w:rFonts w:ascii="Arial Narrow" w:eastAsia="Calibri" w:hAnsi="Arial Narrow"/>
                <w:b/>
                <w:sz w:val="20"/>
                <w:szCs w:val="20"/>
              </w:rPr>
              <w:t xml:space="preserve"> A LA QUE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>P</w:t>
            </w:r>
            <w:r w:rsidR="00DA69A9">
              <w:rPr>
                <w:rFonts w:ascii="Arial Narrow" w:eastAsia="Calibri" w:hAnsi="Arial Narrow"/>
                <w:b/>
                <w:sz w:val="20"/>
                <w:szCs w:val="20"/>
              </w:rPr>
              <w:t>ERTENEC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1182A77" w14:textId="77777777" w:rsidR="00DA69A9" w:rsidRDefault="00DA69A9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</w:tbl>
    <w:p w14:paraId="5B247CFA" w14:textId="77777777" w:rsidR="00DA69A9" w:rsidRPr="00DA69A9" w:rsidRDefault="00DA69A9" w:rsidP="00DA69A9">
      <w:pPr>
        <w:rPr>
          <w:rFonts w:ascii="Arial Narrow" w:hAnsi="Arial Narrow"/>
          <w:b/>
          <w:sz w:val="22"/>
          <w:szCs w:val="22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690587" w:rsidRPr="00A71F86" w14:paraId="7BE27E7F" w14:textId="77777777" w:rsidTr="002F7EBF">
        <w:trPr>
          <w:trHeight w:val="5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4A8A"/>
            <w:noWrap/>
            <w:vAlign w:val="center"/>
            <w:hideMark/>
          </w:tcPr>
          <w:p w14:paraId="21DB79F5" w14:textId="77777777" w:rsidR="00690587" w:rsidRPr="002B0A3D" w:rsidRDefault="0069058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  <w:t>MOTIVO DE CONSULTA</w:t>
            </w:r>
          </w:p>
        </w:tc>
      </w:tr>
      <w:tr w:rsidR="00690587" w:rsidRPr="00A71F86" w14:paraId="7E142ECB" w14:textId="77777777" w:rsidTr="00690587">
        <w:trPr>
          <w:trHeight w:val="5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BCDD1" w14:textId="77777777" w:rsidR="00690587" w:rsidRDefault="00690587" w:rsidP="00690587">
            <w:pPr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34B3922F" w14:textId="77777777" w:rsidR="00690587" w:rsidRDefault="00690587" w:rsidP="00690587">
            <w:pPr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67FBE4F2" w14:textId="77777777" w:rsidR="00690587" w:rsidRDefault="00690587" w:rsidP="00690587">
            <w:pPr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458B09E1" w14:textId="77777777" w:rsidR="00690587" w:rsidRDefault="00690587" w:rsidP="00690587">
            <w:pPr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0206E125" w14:textId="77777777" w:rsidR="00413793" w:rsidRDefault="00413793" w:rsidP="00690587">
            <w:pPr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5CF80B33" w14:textId="77777777" w:rsidR="00413793" w:rsidRDefault="00413793" w:rsidP="00690587">
            <w:pPr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32D29DAA" w14:textId="77777777" w:rsidR="00413793" w:rsidRDefault="00413793" w:rsidP="00690587">
            <w:pPr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54F75015" w14:textId="77777777" w:rsidR="00413793" w:rsidRDefault="00413793" w:rsidP="00690587">
            <w:pPr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2EC820DA" w14:textId="77777777" w:rsidR="00413793" w:rsidRDefault="00413793" w:rsidP="00690587">
            <w:pPr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4EA12243" w14:textId="77777777" w:rsidR="00413793" w:rsidRDefault="00413793" w:rsidP="00690587">
            <w:pPr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16AC40BB" w14:textId="77777777" w:rsidR="00690587" w:rsidRDefault="00690587" w:rsidP="00690587">
            <w:pPr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693BF7FC" w14:textId="77777777" w:rsidR="00690587" w:rsidRDefault="00690587" w:rsidP="00690587">
            <w:pPr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3CA56546" w14:textId="77777777" w:rsidR="00690587" w:rsidRDefault="00690587" w:rsidP="00690587">
            <w:pPr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302B0965" w14:textId="77777777" w:rsidR="00690587" w:rsidRDefault="00690587" w:rsidP="00690587">
            <w:pPr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690587" w:rsidRPr="00690587" w14:paraId="23D1FFFE" w14:textId="77777777" w:rsidTr="002F7EBF">
        <w:trPr>
          <w:trHeight w:val="5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4A8A"/>
            <w:noWrap/>
            <w:vAlign w:val="center"/>
          </w:tcPr>
          <w:p w14:paraId="67543068" w14:textId="77777777" w:rsidR="00690587" w:rsidRDefault="006343F1" w:rsidP="0069058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6343F1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  <w:t>INFORMACIÓN FAMILIAR</w:t>
            </w:r>
          </w:p>
        </w:tc>
      </w:tr>
      <w:tr w:rsidR="00690587" w:rsidRPr="00690587" w14:paraId="23FA2F98" w14:textId="77777777" w:rsidTr="00690587">
        <w:trPr>
          <w:trHeight w:val="5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7091" w14:textId="77777777" w:rsidR="00690587" w:rsidRDefault="00690587" w:rsidP="0069058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7129347A" w14:textId="77777777" w:rsidR="00690587" w:rsidRDefault="00690587" w:rsidP="0069058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54CF294D" w14:textId="77777777" w:rsidR="00690587" w:rsidRDefault="00690587" w:rsidP="0069058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2A7047EA" w14:textId="77777777" w:rsidR="00690587" w:rsidRDefault="00690587" w:rsidP="0069058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3083A6CA" w14:textId="77777777" w:rsidR="00690587" w:rsidRDefault="00690587" w:rsidP="0069058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45A25180" w14:textId="77777777" w:rsidR="00690587" w:rsidRDefault="00690587" w:rsidP="0069058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7F1D653A" w14:textId="77777777" w:rsidR="00413793" w:rsidRDefault="00413793" w:rsidP="0069058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25C15816" w14:textId="77777777" w:rsidR="00413793" w:rsidRDefault="00413793" w:rsidP="0069058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055CFAC5" w14:textId="77777777" w:rsidR="00413793" w:rsidRDefault="00413793" w:rsidP="0069058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5B0D0293" w14:textId="77777777" w:rsidR="00413793" w:rsidRDefault="00413793" w:rsidP="0069058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1D28A549" w14:textId="77777777" w:rsidR="00413793" w:rsidRDefault="00413793" w:rsidP="0069058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3B5999DE" w14:textId="77777777" w:rsidR="00413793" w:rsidRDefault="00413793" w:rsidP="0069058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7770A3E6" w14:textId="77777777" w:rsidR="00690587" w:rsidRDefault="00690587" w:rsidP="0069058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374CAEFC" w14:textId="77777777" w:rsidR="00690587" w:rsidRDefault="00690587" w:rsidP="0069058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13E1B9EA" w14:textId="77777777" w:rsidR="00690587" w:rsidRDefault="00690587" w:rsidP="0069058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55A5FA9B" w14:textId="77777777" w:rsidR="00690587" w:rsidRDefault="00690587" w:rsidP="0069058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5B8BF9C7" w14:textId="77777777" w:rsidR="00690587" w:rsidRDefault="00690587" w:rsidP="00690587">
            <w:pPr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690587" w:rsidRPr="00690587" w14:paraId="45227F78" w14:textId="77777777" w:rsidTr="002F7EBF">
        <w:trPr>
          <w:trHeight w:val="5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4A8A"/>
            <w:noWrap/>
            <w:vAlign w:val="center"/>
          </w:tcPr>
          <w:p w14:paraId="5000AE10" w14:textId="77777777" w:rsidR="00690587" w:rsidRDefault="006343F1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6343F1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SEGUIMIENTO AL CASO</w:t>
            </w:r>
          </w:p>
        </w:tc>
      </w:tr>
      <w:tr w:rsidR="00690587" w:rsidRPr="00690587" w14:paraId="4A7F65BF" w14:textId="77777777" w:rsidTr="00FC5C65">
        <w:trPr>
          <w:trHeight w:val="5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80E866" w14:textId="77777777" w:rsidR="00690587" w:rsidRDefault="00690587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076067AD" w14:textId="77777777" w:rsidR="00690587" w:rsidRDefault="00690587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18760A6D" w14:textId="77777777" w:rsidR="00690587" w:rsidRDefault="00690587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037AC261" w14:textId="77777777" w:rsidR="00690587" w:rsidRDefault="00690587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177FC15B" w14:textId="77777777" w:rsidR="00690587" w:rsidRDefault="00690587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1B2989CA" w14:textId="77777777" w:rsidR="00413793" w:rsidRDefault="00413793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2397DA09" w14:textId="77777777" w:rsidR="00413793" w:rsidRDefault="00413793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139441F8" w14:textId="77777777" w:rsidR="00413793" w:rsidRDefault="00413793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39B39180" w14:textId="77777777" w:rsidR="00413793" w:rsidRDefault="00413793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38E19D23" w14:textId="77777777" w:rsidR="00413793" w:rsidRDefault="00413793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4256260D" w14:textId="77777777" w:rsidR="00690587" w:rsidRDefault="00690587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7DFE8E7F" w14:textId="77777777" w:rsidR="00690587" w:rsidRDefault="00690587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29AD8CCF" w14:textId="77777777" w:rsidR="00690587" w:rsidRDefault="00690587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01FF9F9E" w14:textId="77777777" w:rsidR="00690587" w:rsidRDefault="00690587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469B2FA3" w14:textId="77777777" w:rsidR="00690587" w:rsidRDefault="00690587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</w:tr>
    </w:tbl>
    <w:p w14:paraId="146F1F97" w14:textId="77777777" w:rsidR="00DA69A9" w:rsidRDefault="00DA69A9" w:rsidP="00DA69A9">
      <w:pPr>
        <w:rPr>
          <w:rFonts w:ascii="Arial Narrow" w:hAnsi="Arial Narrow"/>
          <w:b/>
          <w:sz w:val="22"/>
          <w:szCs w:val="22"/>
        </w:rPr>
      </w:pPr>
    </w:p>
    <w:p w14:paraId="061B971C" w14:textId="553879E0" w:rsidR="00690587" w:rsidRDefault="00690587" w:rsidP="00690587">
      <w:pPr>
        <w:rPr>
          <w:rFonts w:ascii="Arial Narrow" w:hAnsi="Arial Narrow" w:cs="Arial"/>
          <w:b/>
          <w:bCs/>
          <w:color w:val="FFFFFF"/>
          <w:sz w:val="20"/>
          <w:szCs w:val="20"/>
          <w:lang w:eastAsia="es-CO"/>
        </w:rPr>
      </w:pPr>
      <w:r>
        <w:rPr>
          <w:rFonts w:ascii="Arial Narrow" w:hAnsi="Arial Narrow" w:cs="Arial"/>
          <w:b/>
          <w:bCs/>
          <w:color w:val="FFFFFF"/>
          <w:sz w:val="20"/>
          <w:szCs w:val="20"/>
          <w:lang w:eastAsia="es-CO"/>
        </w:rPr>
        <w:t>TIVO DE CONSULTA</w:t>
      </w:r>
    </w:p>
    <w:p w14:paraId="6B80C9F0" w14:textId="77777777" w:rsidR="00690587" w:rsidRPr="002B0A3D" w:rsidRDefault="00690587" w:rsidP="00690587">
      <w:pPr>
        <w:rPr>
          <w:rFonts w:ascii="Arial Narrow" w:hAnsi="Arial Narrow" w:cs="Arial"/>
          <w:b/>
          <w:bCs/>
          <w:color w:val="FFFFFF"/>
          <w:sz w:val="20"/>
          <w:szCs w:val="20"/>
          <w:lang w:eastAsia="es-CO"/>
        </w:rPr>
      </w:pPr>
      <w:r>
        <w:rPr>
          <w:rFonts w:ascii="Arial Narrow" w:hAnsi="Arial Narrow" w:cs="Arial"/>
          <w:b/>
          <w:bCs/>
          <w:color w:val="FFFFFF"/>
          <w:sz w:val="20"/>
          <w:szCs w:val="20"/>
          <w:lang w:eastAsia="es-CO"/>
        </w:rPr>
        <w:t>MOTIVO DE CONSULTA</w:t>
      </w:r>
    </w:p>
    <w:p w14:paraId="46CFE1F1" w14:textId="77777777" w:rsidR="00690587" w:rsidRDefault="00690587" w:rsidP="00DA69A9">
      <w:pPr>
        <w:rPr>
          <w:rFonts w:ascii="Arial Narrow" w:hAnsi="Arial Narrow"/>
          <w:b/>
          <w:sz w:val="22"/>
          <w:szCs w:val="22"/>
        </w:rPr>
      </w:pPr>
    </w:p>
    <w:p w14:paraId="301BA7CE" w14:textId="02E4BAA5" w:rsidR="00DA69A9" w:rsidRPr="00413793" w:rsidRDefault="00F86A39" w:rsidP="00DA69A9">
      <w:pPr>
        <w:rPr>
          <w:rFonts w:ascii="Arial Narrow" w:hAnsi="Arial Narrow"/>
          <w:b/>
          <w:sz w:val="22"/>
          <w:szCs w:val="22"/>
        </w:rPr>
      </w:pPr>
      <w:r w:rsidRPr="00413793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FD3F7E" wp14:editId="6A1D58CE">
                <wp:simplePos x="0" y="0"/>
                <wp:positionH relativeFrom="column">
                  <wp:posOffset>-89535</wp:posOffset>
                </wp:positionH>
                <wp:positionV relativeFrom="paragraph">
                  <wp:posOffset>113030</wp:posOffset>
                </wp:positionV>
                <wp:extent cx="2085975" cy="0"/>
                <wp:effectExtent l="0" t="0" r="0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60A1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9718C" id="Conector recto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9pt" to="157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" strokecolor="#060a12" strokeweight=".5pt">
                <v:stroke joinstyle="miter"/>
              </v:line>
            </w:pict>
          </mc:Fallback>
        </mc:AlternateContent>
      </w:r>
    </w:p>
    <w:p w14:paraId="300147BA" w14:textId="12EC3572" w:rsidR="00DA69A9" w:rsidRPr="00DA69A9" w:rsidRDefault="00DA69A9" w:rsidP="00DA69A9">
      <w:pPr>
        <w:rPr>
          <w:rFonts w:ascii="Arial Narrow" w:hAnsi="Arial Narrow"/>
          <w:b/>
          <w:sz w:val="22"/>
          <w:szCs w:val="22"/>
        </w:rPr>
      </w:pPr>
      <w:r w:rsidRPr="00DA69A9">
        <w:rPr>
          <w:rFonts w:ascii="Arial Narrow" w:hAnsi="Arial Narrow"/>
          <w:b/>
          <w:sz w:val="22"/>
          <w:szCs w:val="22"/>
        </w:rPr>
        <w:t xml:space="preserve">Firma del </w:t>
      </w:r>
      <w:r w:rsidR="00F76A85">
        <w:rPr>
          <w:rFonts w:ascii="Arial Narrow" w:hAnsi="Arial Narrow"/>
          <w:b/>
          <w:sz w:val="22"/>
          <w:szCs w:val="22"/>
        </w:rPr>
        <w:t>p</w:t>
      </w:r>
      <w:r w:rsidRPr="00DA69A9">
        <w:rPr>
          <w:rFonts w:ascii="Arial Narrow" w:hAnsi="Arial Narrow"/>
          <w:b/>
          <w:sz w:val="22"/>
          <w:szCs w:val="22"/>
        </w:rPr>
        <w:t xml:space="preserve">sicólogo </w:t>
      </w:r>
    </w:p>
    <w:p w14:paraId="3C2985C2" w14:textId="77777777" w:rsidR="00DA69A9" w:rsidRDefault="00DA69A9" w:rsidP="0059604E">
      <w:pPr>
        <w:spacing w:after="160" w:line="259" w:lineRule="auto"/>
        <w:rPr>
          <w:rFonts w:ascii="Arial Narrow" w:hAnsi="Arial Narrow"/>
          <w:b/>
        </w:rPr>
      </w:pPr>
    </w:p>
    <w:sectPr w:rsidR="00DA69A9" w:rsidSect="0080249A">
      <w:headerReference w:type="default" r:id="rId8"/>
      <w:footerReference w:type="default" r:id="rId9"/>
      <w:type w:val="continuous"/>
      <w:pgSz w:w="12242" w:h="15842" w:code="1"/>
      <w:pgMar w:top="1701" w:right="1469" w:bottom="993" w:left="1701" w:header="720" w:footer="25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127B0" w14:textId="77777777" w:rsidR="00BA0DAE" w:rsidRDefault="00BA0DAE">
      <w:r>
        <w:separator/>
      </w:r>
    </w:p>
  </w:endnote>
  <w:endnote w:type="continuationSeparator" w:id="0">
    <w:p w14:paraId="58CE9CCE" w14:textId="77777777" w:rsidR="00BA0DAE" w:rsidRDefault="00BA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Lt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C9C0" w14:textId="77777777" w:rsidR="0080249A" w:rsidRPr="000B0C51" w:rsidRDefault="0080249A" w:rsidP="00735C8D">
    <w:pPr>
      <w:pStyle w:val="Piedepgina"/>
      <w:tabs>
        <w:tab w:val="left" w:pos="3555"/>
      </w:tabs>
      <w:jc w:val="right"/>
      <w:rPr>
        <w:rFonts w:ascii="Arial Narrow" w:hAnsi="Arial Narrow" w:cs="Tahoma"/>
        <w:color w:val="A6A6A6"/>
        <w:sz w:val="16"/>
        <w:szCs w:val="18"/>
      </w:rPr>
    </w:pPr>
    <w:r w:rsidRPr="000B0C51">
      <w:rPr>
        <w:rFonts w:ascii="Arial Narrow" w:hAnsi="Arial Narrow" w:cs="Tahoma"/>
        <w:color w:val="A6A6A6"/>
        <w:sz w:val="16"/>
        <w:szCs w:val="18"/>
      </w:rPr>
      <w:t xml:space="preserve">Página </w:t>
    </w:r>
    <w:r w:rsidRPr="000B0C51">
      <w:rPr>
        <w:rFonts w:ascii="Arial Narrow" w:hAnsi="Arial Narrow" w:cs="Tahoma"/>
        <w:color w:val="A6A6A6"/>
        <w:sz w:val="16"/>
        <w:szCs w:val="18"/>
      </w:rPr>
      <w:fldChar w:fldCharType="begin"/>
    </w:r>
    <w:r w:rsidRPr="000B0C51">
      <w:rPr>
        <w:rFonts w:ascii="Arial Narrow" w:hAnsi="Arial Narrow" w:cs="Tahoma"/>
        <w:color w:val="A6A6A6"/>
        <w:sz w:val="16"/>
        <w:szCs w:val="18"/>
      </w:rPr>
      <w:instrText>PAGE  \* Arabic  \* MERGEFORMAT</w:instrText>
    </w:r>
    <w:r w:rsidRPr="000B0C51">
      <w:rPr>
        <w:rFonts w:ascii="Arial Narrow" w:hAnsi="Arial Narrow" w:cs="Tahoma"/>
        <w:color w:val="A6A6A6"/>
        <w:sz w:val="16"/>
        <w:szCs w:val="18"/>
      </w:rPr>
      <w:fldChar w:fldCharType="separate"/>
    </w:r>
    <w:r w:rsidR="008B21A2" w:rsidRPr="000B0C51">
      <w:rPr>
        <w:rFonts w:ascii="Arial Narrow" w:hAnsi="Arial Narrow" w:cs="Tahoma"/>
        <w:noProof/>
        <w:color w:val="A6A6A6"/>
        <w:sz w:val="16"/>
        <w:szCs w:val="18"/>
      </w:rPr>
      <w:t>1</w:t>
    </w:r>
    <w:r w:rsidRPr="000B0C51">
      <w:rPr>
        <w:rFonts w:ascii="Arial Narrow" w:hAnsi="Arial Narrow" w:cs="Tahoma"/>
        <w:color w:val="A6A6A6"/>
        <w:sz w:val="16"/>
        <w:szCs w:val="18"/>
      </w:rPr>
      <w:fldChar w:fldCharType="end"/>
    </w:r>
    <w:r w:rsidRPr="000B0C51">
      <w:rPr>
        <w:rFonts w:ascii="Arial Narrow" w:hAnsi="Arial Narrow" w:cs="Tahoma"/>
        <w:color w:val="A6A6A6"/>
        <w:sz w:val="16"/>
        <w:szCs w:val="18"/>
      </w:rPr>
      <w:t xml:space="preserve"> de </w:t>
    </w:r>
    <w:r w:rsidRPr="000B0C51">
      <w:rPr>
        <w:rFonts w:ascii="Arial Narrow" w:hAnsi="Arial Narrow" w:cs="Tahoma"/>
        <w:color w:val="A6A6A6"/>
        <w:sz w:val="16"/>
        <w:szCs w:val="18"/>
      </w:rPr>
      <w:fldChar w:fldCharType="begin"/>
    </w:r>
    <w:r w:rsidRPr="000B0C51">
      <w:rPr>
        <w:rFonts w:ascii="Arial Narrow" w:hAnsi="Arial Narrow" w:cs="Tahoma"/>
        <w:color w:val="A6A6A6"/>
        <w:sz w:val="16"/>
        <w:szCs w:val="18"/>
      </w:rPr>
      <w:instrText>NUMPAGES  \* Arabic  \* MERGEFORMAT</w:instrText>
    </w:r>
    <w:r w:rsidRPr="000B0C51">
      <w:rPr>
        <w:rFonts w:ascii="Arial Narrow" w:hAnsi="Arial Narrow" w:cs="Tahoma"/>
        <w:color w:val="A6A6A6"/>
        <w:sz w:val="16"/>
        <w:szCs w:val="18"/>
      </w:rPr>
      <w:fldChar w:fldCharType="separate"/>
    </w:r>
    <w:r w:rsidR="008B21A2" w:rsidRPr="000B0C51">
      <w:rPr>
        <w:rFonts w:ascii="Arial Narrow" w:hAnsi="Arial Narrow" w:cs="Tahoma"/>
        <w:noProof/>
        <w:color w:val="A6A6A6"/>
        <w:sz w:val="16"/>
        <w:szCs w:val="18"/>
      </w:rPr>
      <w:t>1</w:t>
    </w:r>
    <w:r w:rsidRPr="000B0C51">
      <w:rPr>
        <w:rFonts w:ascii="Arial Narrow" w:hAnsi="Arial Narrow" w:cs="Tahoma"/>
        <w:color w:val="A6A6A6"/>
        <w:sz w:val="16"/>
        <w:szCs w:val="18"/>
      </w:rPr>
      <w:fldChar w:fldCharType="end"/>
    </w:r>
  </w:p>
  <w:p w14:paraId="1B9ABD2B" w14:textId="77777777" w:rsidR="0080249A" w:rsidRPr="003C27F9" w:rsidRDefault="0080249A" w:rsidP="00364BAF">
    <w:pPr>
      <w:pStyle w:val="Piedepgina"/>
      <w:tabs>
        <w:tab w:val="clear" w:pos="4252"/>
        <w:tab w:val="clear" w:pos="8504"/>
        <w:tab w:val="left" w:pos="4253"/>
        <w:tab w:val="right" w:pos="8931"/>
        <w:tab w:val="right" w:pos="9072"/>
      </w:tabs>
      <w:rPr>
        <w:rFonts w:cs="Cambria"/>
        <w:color w:val="222A35"/>
        <w:sz w:val="16"/>
        <w:szCs w:val="16"/>
      </w:rPr>
    </w:pPr>
  </w:p>
  <w:p w14:paraId="1A57DC1C" w14:textId="77777777" w:rsidR="001F0831" w:rsidRDefault="001F08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5FDFB" w14:textId="77777777" w:rsidR="00BA0DAE" w:rsidRDefault="00BA0DAE">
      <w:r>
        <w:separator/>
      </w:r>
    </w:p>
  </w:footnote>
  <w:footnote w:type="continuationSeparator" w:id="0">
    <w:p w14:paraId="2EBD9DE4" w14:textId="77777777" w:rsidR="00BA0DAE" w:rsidRDefault="00BA0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99" w:type="pct"/>
      <w:tblInd w:w="-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1"/>
      <w:gridCol w:w="4395"/>
      <w:gridCol w:w="2267"/>
    </w:tblGrid>
    <w:tr w:rsidR="007315D7" w:rsidRPr="00C50287" w14:paraId="34FD4217" w14:textId="77777777" w:rsidTr="00E21ACA">
      <w:trPr>
        <w:trHeight w:val="565"/>
      </w:trPr>
      <w:tc>
        <w:tcPr>
          <w:tcW w:w="146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614E8703" w14:textId="086338DE" w:rsidR="007315D7" w:rsidRPr="003F0D04" w:rsidRDefault="007315D7" w:rsidP="007315D7">
          <w:pPr>
            <w:jc w:val="center"/>
            <w:rPr>
              <w:rFonts w:ascii="Arial Narrow" w:hAnsi="Arial Narrow" w:cs="Arial"/>
              <w:color w:val="000000"/>
              <w:sz w:val="20"/>
              <w:szCs w:val="20"/>
              <w:lang w:eastAsia="es-CO"/>
            </w:rPr>
          </w:pPr>
          <w:r w:rsidRPr="003F0D04">
            <w:rPr>
              <w:rFonts w:ascii="Arial Narrow" w:hAnsi="Arial Narrow" w:cs="Arial"/>
              <w:color w:val="000000"/>
              <w:sz w:val="20"/>
              <w:szCs w:val="20"/>
            </w:rPr>
            <w:t>MINISTERIO DE AMBIENTE Y DESARROLLO SOSTENIBLE</w:t>
          </w:r>
        </w:p>
      </w:tc>
      <w:tc>
        <w:tcPr>
          <w:tcW w:w="2332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154A8A"/>
          <w:vAlign w:val="center"/>
          <w:hideMark/>
        </w:tcPr>
        <w:p w14:paraId="1C9E693D" w14:textId="77777777" w:rsidR="007315D7" w:rsidRPr="003F0D04" w:rsidRDefault="006343F1" w:rsidP="007315D7">
          <w:pPr>
            <w:jc w:val="center"/>
            <w:rPr>
              <w:rFonts w:ascii="Arial Narrow" w:hAnsi="Arial Narrow" w:cs="Arial"/>
              <w:b/>
              <w:bCs/>
              <w:color w:val="FFFFFF"/>
              <w:sz w:val="20"/>
              <w:szCs w:val="20"/>
            </w:rPr>
          </w:pPr>
          <w:r w:rsidRPr="003F0D04">
            <w:rPr>
              <w:rFonts w:ascii="Arial Narrow" w:hAnsi="Arial Narrow" w:cs="Arial"/>
              <w:b/>
              <w:bCs/>
              <w:color w:val="FFFFFF"/>
            </w:rPr>
            <w:t xml:space="preserve">ORIENTACIÓN </w:t>
          </w:r>
          <w:r w:rsidR="00DA69A9" w:rsidRPr="003F0D04">
            <w:rPr>
              <w:rFonts w:ascii="Arial Narrow" w:hAnsi="Arial Narrow" w:cs="Arial"/>
              <w:b/>
              <w:bCs/>
              <w:color w:val="FFFFFF"/>
            </w:rPr>
            <w:t>PSICOSOCIAL</w:t>
          </w:r>
        </w:p>
      </w:tc>
      <w:tc>
        <w:tcPr>
          <w:tcW w:w="1204" w:type="pct"/>
          <w:vMerge w:val="restart"/>
          <w:tcBorders>
            <w:top w:val="single" w:sz="4" w:space="0" w:color="auto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04381943" w14:textId="764BA7BA" w:rsidR="007315D7" w:rsidRPr="003F0D04" w:rsidRDefault="00F86A39" w:rsidP="007315D7">
          <w:pPr>
            <w:rPr>
              <w:rFonts w:cs="Arial"/>
              <w:sz w:val="20"/>
              <w:szCs w:val="20"/>
            </w:rPr>
          </w:pPr>
          <w:r w:rsidRPr="003F0D04"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4D568FE2" wp14:editId="48DA100E">
                <wp:simplePos x="0" y="0"/>
                <wp:positionH relativeFrom="column">
                  <wp:posOffset>64135</wp:posOffset>
                </wp:positionH>
                <wp:positionV relativeFrom="paragraph">
                  <wp:posOffset>-346075</wp:posOffset>
                </wp:positionV>
                <wp:extent cx="1269365" cy="415925"/>
                <wp:effectExtent l="0" t="0" r="6985" b="3175"/>
                <wp:wrapNone/>
                <wp:docPr id="2" name="Imagen 1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63" t="-1860" r="-1199" b="-32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36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72DD97B" w14:textId="408D8362" w:rsidR="007315D7" w:rsidRPr="003F0D04" w:rsidRDefault="007315D7" w:rsidP="007315D7">
          <w:pPr>
            <w:rPr>
              <w:rFonts w:cs="Arial"/>
              <w:sz w:val="20"/>
              <w:szCs w:val="20"/>
            </w:rPr>
          </w:pPr>
        </w:p>
      </w:tc>
    </w:tr>
    <w:tr w:rsidR="007315D7" w:rsidRPr="00C50287" w14:paraId="6386EF1C" w14:textId="77777777" w:rsidTr="00E21ACA">
      <w:trPr>
        <w:trHeight w:val="375"/>
      </w:trPr>
      <w:tc>
        <w:tcPr>
          <w:tcW w:w="1465" w:type="pct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DD3050" w14:textId="77777777" w:rsidR="007315D7" w:rsidRPr="003F0D04" w:rsidRDefault="007315D7" w:rsidP="007315D7">
          <w:pPr>
            <w:rPr>
              <w:rFonts w:ascii="Arial Narrow" w:hAnsi="Arial Narrow" w:cs="Arial"/>
              <w:color w:val="000000"/>
              <w:sz w:val="20"/>
              <w:szCs w:val="20"/>
            </w:rPr>
          </w:pPr>
        </w:p>
      </w:tc>
      <w:tc>
        <w:tcPr>
          <w:tcW w:w="2332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E1E1E1"/>
          <w:noWrap/>
          <w:vAlign w:val="center"/>
          <w:hideMark/>
        </w:tcPr>
        <w:p w14:paraId="2A93639A" w14:textId="77777777" w:rsidR="007315D7" w:rsidRPr="003F0D04" w:rsidRDefault="007315D7" w:rsidP="007315D7">
          <w:pPr>
            <w:jc w:val="center"/>
            <w:rPr>
              <w:rFonts w:ascii="Arial Narrow" w:hAnsi="Arial Narrow" w:cs="Arial"/>
              <w:b/>
              <w:bCs/>
              <w:color w:val="000000"/>
              <w:sz w:val="20"/>
              <w:szCs w:val="20"/>
            </w:rPr>
          </w:pPr>
          <w:r w:rsidRPr="003F0D04">
            <w:rPr>
              <w:rFonts w:ascii="Arial Narrow" w:hAnsi="Arial Narrow" w:cs="Arial"/>
              <w:b/>
              <w:bCs/>
              <w:color w:val="000000"/>
              <w:sz w:val="20"/>
              <w:szCs w:val="20"/>
            </w:rPr>
            <w:t xml:space="preserve">Proceso: </w:t>
          </w:r>
          <w:r w:rsidRPr="003F0D04">
            <w:rPr>
              <w:rFonts w:ascii="Arial Narrow" w:hAnsi="Arial Narrow" w:cs="Arial"/>
              <w:color w:val="000000"/>
              <w:sz w:val="20"/>
              <w:szCs w:val="20"/>
            </w:rPr>
            <w:t>Administración del Talento Humano</w:t>
          </w:r>
        </w:p>
      </w:tc>
      <w:tc>
        <w:tcPr>
          <w:tcW w:w="1204" w:type="pct"/>
          <w:vMerge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360CC34" w14:textId="77777777" w:rsidR="007315D7" w:rsidRPr="003F0D04" w:rsidRDefault="007315D7" w:rsidP="007315D7">
          <w:pPr>
            <w:rPr>
              <w:rFonts w:cs="Arial"/>
              <w:sz w:val="20"/>
              <w:szCs w:val="20"/>
            </w:rPr>
          </w:pPr>
        </w:p>
      </w:tc>
    </w:tr>
    <w:tr w:rsidR="007315D7" w:rsidRPr="00C50287" w14:paraId="2344462F" w14:textId="77777777" w:rsidTr="00E21ACA">
      <w:trPr>
        <w:trHeight w:val="390"/>
      </w:trPr>
      <w:tc>
        <w:tcPr>
          <w:tcW w:w="14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A8FE7B4" w14:textId="77777777" w:rsidR="007315D7" w:rsidRPr="003F0D04" w:rsidRDefault="007315D7" w:rsidP="007315D7">
          <w:pPr>
            <w:jc w:val="center"/>
            <w:rPr>
              <w:rFonts w:ascii="Arial Narrow" w:hAnsi="Arial Narrow" w:cs="Arial"/>
              <w:b/>
              <w:bCs/>
              <w:color w:val="000000"/>
              <w:sz w:val="20"/>
              <w:szCs w:val="20"/>
            </w:rPr>
          </w:pPr>
          <w:r w:rsidRPr="003F0D04">
            <w:rPr>
              <w:rFonts w:ascii="Arial Narrow" w:hAnsi="Arial Narrow" w:cs="Arial"/>
              <w:b/>
              <w:bCs/>
              <w:color w:val="000000"/>
              <w:sz w:val="20"/>
              <w:szCs w:val="20"/>
            </w:rPr>
            <w:t>Versión:</w:t>
          </w:r>
          <w:r w:rsidRPr="003F0D04">
            <w:rPr>
              <w:rFonts w:ascii="Arial Narrow" w:hAnsi="Arial Narrow" w:cs="Arial"/>
              <w:color w:val="000000"/>
              <w:sz w:val="20"/>
              <w:szCs w:val="20"/>
            </w:rPr>
            <w:t xml:space="preserve"> </w:t>
          </w:r>
          <w:r w:rsidR="00C57D31" w:rsidRPr="003F0D04">
            <w:rPr>
              <w:rFonts w:ascii="Arial Narrow" w:hAnsi="Arial Narrow" w:cs="Arial"/>
              <w:color w:val="000000"/>
              <w:sz w:val="20"/>
              <w:szCs w:val="20"/>
            </w:rPr>
            <w:t>1</w:t>
          </w:r>
        </w:p>
      </w:tc>
      <w:tc>
        <w:tcPr>
          <w:tcW w:w="2332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0DB8B8C3" w14:textId="5FCE1DFA" w:rsidR="007315D7" w:rsidRPr="003F0D04" w:rsidRDefault="007315D7" w:rsidP="007315D7">
          <w:pPr>
            <w:jc w:val="center"/>
            <w:rPr>
              <w:rFonts w:ascii="Arial Narrow" w:hAnsi="Arial Narrow" w:cs="Arial"/>
              <w:b/>
              <w:bCs/>
              <w:color w:val="000000"/>
              <w:sz w:val="20"/>
              <w:szCs w:val="20"/>
            </w:rPr>
          </w:pPr>
          <w:r w:rsidRPr="003F0D04">
            <w:rPr>
              <w:rFonts w:ascii="Arial Narrow" w:hAnsi="Arial Narrow" w:cs="Arial"/>
              <w:b/>
              <w:bCs/>
              <w:color w:val="000000"/>
              <w:sz w:val="20"/>
              <w:szCs w:val="20"/>
            </w:rPr>
            <w:t xml:space="preserve">Vigencia: </w:t>
          </w:r>
          <w:r w:rsidR="002F7EBF" w:rsidRPr="003F0D04">
            <w:rPr>
              <w:rFonts w:ascii="Arial Narrow" w:hAnsi="Arial Narrow" w:cs="Arial"/>
              <w:color w:val="000000"/>
              <w:sz w:val="20"/>
              <w:szCs w:val="20"/>
            </w:rPr>
            <w:t>15</w:t>
          </w:r>
          <w:r w:rsidR="00C57D31" w:rsidRPr="003F0D04">
            <w:rPr>
              <w:rFonts w:ascii="Arial Narrow" w:hAnsi="Arial Narrow" w:cs="Arial"/>
              <w:color w:val="000000"/>
              <w:sz w:val="20"/>
              <w:szCs w:val="20"/>
            </w:rPr>
            <w:t>/</w:t>
          </w:r>
          <w:r w:rsidR="002F7EBF" w:rsidRPr="003F0D04">
            <w:rPr>
              <w:rFonts w:ascii="Arial Narrow" w:hAnsi="Arial Narrow" w:cs="Arial"/>
              <w:color w:val="000000"/>
              <w:sz w:val="20"/>
              <w:szCs w:val="20"/>
            </w:rPr>
            <w:t>12</w:t>
          </w:r>
          <w:r w:rsidR="00C57D31" w:rsidRPr="003F0D04">
            <w:rPr>
              <w:rFonts w:ascii="Arial Narrow" w:hAnsi="Arial Narrow" w:cs="Arial"/>
              <w:color w:val="000000"/>
              <w:sz w:val="20"/>
              <w:szCs w:val="20"/>
            </w:rPr>
            <w:t>/202</w:t>
          </w:r>
          <w:r w:rsidR="00DA69A9" w:rsidRPr="003F0D04">
            <w:rPr>
              <w:rFonts w:ascii="Arial Narrow" w:hAnsi="Arial Narrow" w:cs="Arial"/>
              <w:color w:val="000000"/>
              <w:sz w:val="20"/>
              <w:szCs w:val="20"/>
            </w:rPr>
            <w:t>2</w:t>
          </w:r>
        </w:p>
      </w:tc>
      <w:tc>
        <w:tcPr>
          <w:tcW w:w="1204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0294D88D" w14:textId="77777777" w:rsidR="007315D7" w:rsidRPr="003F0D04" w:rsidRDefault="007315D7" w:rsidP="007315D7">
          <w:pPr>
            <w:jc w:val="center"/>
            <w:rPr>
              <w:rFonts w:ascii="Arial Narrow" w:hAnsi="Arial Narrow" w:cs="Arial"/>
              <w:b/>
              <w:bCs/>
              <w:color w:val="000000"/>
              <w:sz w:val="20"/>
              <w:szCs w:val="20"/>
            </w:rPr>
          </w:pPr>
          <w:r w:rsidRPr="003F0D04">
            <w:rPr>
              <w:rFonts w:ascii="Arial Narrow" w:hAnsi="Arial Narrow" w:cs="Arial"/>
              <w:b/>
              <w:bCs/>
              <w:color w:val="000000"/>
              <w:sz w:val="20"/>
              <w:szCs w:val="20"/>
            </w:rPr>
            <w:t>Código:</w:t>
          </w:r>
          <w:r w:rsidRPr="003F0D04">
            <w:rPr>
              <w:rFonts w:ascii="Arial Narrow" w:hAnsi="Arial Narrow" w:cs="Arial"/>
              <w:color w:val="000000"/>
              <w:sz w:val="20"/>
              <w:szCs w:val="20"/>
            </w:rPr>
            <w:t xml:space="preserve"> F-A-ATH-</w:t>
          </w:r>
          <w:r w:rsidR="00DA69A9" w:rsidRPr="003F0D04">
            <w:rPr>
              <w:rFonts w:ascii="Arial Narrow" w:hAnsi="Arial Narrow" w:cs="Arial"/>
              <w:color w:val="000000"/>
              <w:sz w:val="20"/>
              <w:szCs w:val="20"/>
            </w:rPr>
            <w:t>6</w:t>
          </w:r>
          <w:r w:rsidR="006343F1" w:rsidRPr="003F0D04">
            <w:rPr>
              <w:rFonts w:ascii="Arial Narrow" w:hAnsi="Arial Narrow" w:cs="Arial"/>
              <w:color w:val="000000"/>
              <w:sz w:val="20"/>
              <w:szCs w:val="20"/>
            </w:rPr>
            <w:t>3</w:t>
          </w:r>
        </w:p>
      </w:tc>
    </w:tr>
  </w:tbl>
  <w:p w14:paraId="0D452BF5" w14:textId="58A9079D" w:rsidR="007315D7" w:rsidRDefault="007315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5816BF"/>
    <w:multiLevelType w:val="hybridMultilevel"/>
    <w:tmpl w:val="6B4CC6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34CAB"/>
    <w:multiLevelType w:val="hybridMultilevel"/>
    <w:tmpl w:val="15C0E6E4"/>
    <w:lvl w:ilvl="0" w:tplc="A0520A9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C3D67"/>
    <w:multiLevelType w:val="hybridMultilevel"/>
    <w:tmpl w:val="C4048A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423A5"/>
    <w:multiLevelType w:val="hybridMultilevel"/>
    <w:tmpl w:val="38EAB928"/>
    <w:lvl w:ilvl="0" w:tplc="A0520A9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4244E"/>
    <w:multiLevelType w:val="hybridMultilevel"/>
    <w:tmpl w:val="17C66BF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9387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85F33C6"/>
    <w:multiLevelType w:val="singleLevel"/>
    <w:tmpl w:val="A0520A9C"/>
    <w:lvl w:ilvl="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hAnsi="Times New Roman" w:hint="default"/>
      </w:rPr>
    </w:lvl>
  </w:abstractNum>
  <w:abstractNum w:abstractNumId="8" w15:restartNumberingAfterBreak="0">
    <w:nsid w:val="1A236C1F"/>
    <w:multiLevelType w:val="hybridMultilevel"/>
    <w:tmpl w:val="4FF4DDA6"/>
    <w:lvl w:ilvl="0" w:tplc="AECAF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F06A3"/>
    <w:multiLevelType w:val="hybridMultilevel"/>
    <w:tmpl w:val="1FBA91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62203"/>
    <w:multiLevelType w:val="hybridMultilevel"/>
    <w:tmpl w:val="1E9CB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97EAA"/>
    <w:multiLevelType w:val="hybridMultilevel"/>
    <w:tmpl w:val="DB1C6D46"/>
    <w:lvl w:ilvl="0" w:tplc="AE687722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4" w:hanging="360"/>
      </w:pPr>
    </w:lvl>
    <w:lvl w:ilvl="2" w:tplc="0C0A001B" w:tentative="1">
      <w:start w:val="1"/>
      <w:numFmt w:val="lowerRoman"/>
      <w:lvlText w:val="%3."/>
      <w:lvlJc w:val="right"/>
      <w:pPr>
        <w:ind w:left="2064" w:hanging="180"/>
      </w:pPr>
    </w:lvl>
    <w:lvl w:ilvl="3" w:tplc="0C0A000F" w:tentative="1">
      <w:start w:val="1"/>
      <w:numFmt w:val="decimal"/>
      <w:lvlText w:val="%4."/>
      <w:lvlJc w:val="left"/>
      <w:pPr>
        <w:ind w:left="2784" w:hanging="360"/>
      </w:pPr>
    </w:lvl>
    <w:lvl w:ilvl="4" w:tplc="0C0A0019" w:tentative="1">
      <w:start w:val="1"/>
      <w:numFmt w:val="lowerLetter"/>
      <w:lvlText w:val="%5."/>
      <w:lvlJc w:val="left"/>
      <w:pPr>
        <w:ind w:left="3504" w:hanging="360"/>
      </w:pPr>
    </w:lvl>
    <w:lvl w:ilvl="5" w:tplc="0C0A001B" w:tentative="1">
      <w:start w:val="1"/>
      <w:numFmt w:val="lowerRoman"/>
      <w:lvlText w:val="%6."/>
      <w:lvlJc w:val="right"/>
      <w:pPr>
        <w:ind w:left="4224" w:hanging="180"/>
      </w:pPr>
    </w:lvl>
    <w:lvl w:ilvl="6" w:tplc="0C0A000F" w:tentative="1">
      <w:start w:val="1"/>
      <w:numFmt w:val="decimal"/>
      <w:lvlText w:val="%7."/>
      <w:lvlJc w:val="left"/>
      <w:pPr>
        <w:ind w:left="4944" w:hanging="360"/>
      </w:pPr>
    </w:lvl>
    <w:lvl w:ilvl="7" w:tplc="0C0A0019" w:tentative="1">
      <w:start w:val="1"/>
      <w:numFmt w:val="lowerLetter"/>
      <w:lvlText w:val="%8."/>
      <w:lvlJc w:val="left"/>
      <w:pPr>
        <w:ind w:left="5664" w:hanging="360"/>
      </w:pPr>
    </w:lvl>
    <w:lvl w:ilvl="8" w:tplc="0C0A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2" w15:restartNumberingAfterBreak="0">
    <w:nsid w:val="2AB2183D"/>
    <w:multiLevelType w:val="hybridMultilevel"/>
    <w:tmpl w:val="194CF630"/>
    <w:lvl w:ilvl="0" w:tplc="864A57BE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63EE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FE1F0D"/>
    <w:multiLevelType w:val="hybridMultilevel"/>
    <w:tmpl w:val="1E7E36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31177"/>
    <w:multiLevelType w:val="hybridMultilevel"/>
    <w:tmpl w:val="8F24E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9188D"/>
    <w:multiLevelType w:val="hybridMultilevel"/>
    <w:tmpl w:val="01881A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62AA0"/>
    <w:multiLevelType w:val="hybridMultilevel"/>
    <w:tmpl w:val="AA62DCFE"/>
    <w:lvl w:ilvl="0" w:tplc="853CD3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A1EB9"/>
    <w:multiLevelType w:val="multilevel"/>
    <w:tmpl w:val="942288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702C9E"/>
    <w:multiLevelType w:val="hybridMultilevel"/>
    <w:tmpl w:val="40986F34"/>
    <w:lvl w:ilvl="0" w:tplc="9CCCC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E334B"/>
    <w:multiLevelType w:val="hybridMultilevel"/>
    <w:tmpl w:val="28A4659A"/>
    <w:lvl w:ilvl="0" w:tplc="864A57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80D24"/>
    <w:multiLevelType w:val="singleLevel"/>
    <w:tmpl w:val="80FA8A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A3C1787"/>
    <w:multiLevelType w:val="hybridMultilevel"/>
    <w:tmpl w:val="4C667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121F1"/>
    <w:multiLevelType w:val="hybridMultilevel"/>
    <w:tmpl w:val="B0C4F10C"/>
    <w:lvl w:ilvl="0" w:tplc="A0520A9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A3293"/>
    <w:multiLevelType w:val="hybridMultilevel"/>
    <w:tmpl w:val="9F3C501E"/>
    <w:lvl w:ilvl="0" w:tplc="A7EA36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3709D8"/>
    <w:multiLevelType w:val="hybridMultilevel"/>
    <w:tmpl w:val="2982B2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37634"/>
    <w:multiLevelType w:val="hybridMultilevel"/>
    <w:tmpl w:val="3466AB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C64B48"/>
    <w:multiLevelType w:val="hybridMultilevel"/>
    <w:tmpl w:val="7EF4F120"/>
    <w:lvl w:ilvl="0" w:tplc="9CCCC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33C4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D000059"/>
    <w:multiLevelType w:val="hybridMultilevel"/>
    <w:tmpl w:val="7A58E672"/>
    <w:lvl w:ilvl="0" w:tplc="FFFFFFFF">
      <w:start w:val="1"/>
      <w:numFmt w:val="decimal"/>
      <w:lvlText w:val="%1.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5673C7"/>
    <w:multiLevelType w:val="hybridMultilevel"/>
    <w:tmpl w:val="BE625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52690"/>
    <w:multiLevelType w:val="hybridMultilevel"/>
    <w:tmpl w:val="BD58527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E7D55"/>
    <w:multiLevelType w:val="hybridMultilevel"/>
    <w:tmpl w:val="150CF30E"/>
    <w:lvl w:ilvl="0" w:tplc="45346B2C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9373F"/>
    <w:multiLevelType w:val="hybridMultilevel"/>
    <w:tmpl w:val="3FA86BD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5449F7"/>
    <w:multiLevelType w:val="hybridMultilevel"/>
    <w:tmpl w:val="17CA02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510886">
    <w:abstractNumId w:val="7"/>
  </w:num>
  <w:num w:numId="2" w16cid:durableId="1487286742">
    <w:abstractNumId w:val="21"/>
  </w:num>
  <w:num w:numId="3" w16cid:durableId="584925729">
    <w:abstractNumId w:val="6"/>
  </w:num>
  <w:num w:numId="4" w16cid:durableId="612176965">
    <w:abstractNumId w:val="13"/>
  </w:num>
  <w:num w:numId="5" w16cid:durableId="1279920360">
    <w:abstractNumId w:val="28"/>
  </w:num>
  <w:num w:numId="6" w16cid:durableId="1251546467">
    <w:abstractNumId w:val="12"/>
  </w:num>
  <w:num w:numId="7" w16cid:durableId="548225575">
    <w:abstractNumId w:val="19"/>
  </w:num>
  <w:num w:numId="8" w16cid:durableId="422532800">
    <w:abstractNumId w:val="27"/>
  </w:num>
  <w:num w:numId="9" w16cid:durableId="1429038992">
    <w:abstractNumId w:val="29"/>
  </w:num>
  <w:num w:numId="10" w16cid:durableId="1472594995">
    <w:abstractNumId w:val="20"/>
  </w:num>
  <w:num w:numId="11" w16cid:durableId="1075053516">
    <w:abstractNumId w:val="23"/>
  </w:num>
  <w:num w:numId="12" w16cid:durableId="1746220258">
    <w:abstractNumId w:val="2"/>
  </w:num>
  <w:num w:numId="13" w16cid:durableId="1882091215">
    <w:abstractNumId w:val="4"/>
  </w:num>
  <w:num w:numId="14" w16cid:durableId="1227953377">
    <w:abstractNumId w:val="5"/>
  </w:num>
  <w:num w:numId="15" w16cid:durableId="1091658861">
    <w:abstractNumId w:val="30"/>
  </w:num>
  <w:num w:numId="16" w16cid:durableId="2015185808">
    <w:abstractNumId w:val="14"/>
  </w:num>
  <w:num w:numId="17" w16cid:durableId="425616875">
    <w:abstractNumId w:val="15"/>
  </w:num>
  <w:num w:numId="18" w16cid:durableId="1153526227">
    <w:abstractNumId w:val="10"/>
  </w:num>
  <w:num w:numId="19" w16cid:durableId="79716057">
    <w:abstractNumId w:val="32"/>
  </w:num>
  <w:num w:numId="20" w16cid:durableId="2116056927">
    <w:abstractNumId w:val="31"/>
  </w:num>
  <w:num w:numId="21" w16cid:durableId="1354961456">
    <w:abstractNumId w:val="1"/>
  </w:num>
  <w:num w:numId="22" w16cid:durableId="1777098906">
    <w:abstractNumId w:val="25"/>
  </w:num>
  <w:num w:numId="23" w16cid:durableId="833958902">
    <w:abstractNumId w:val="24"/>
  </w:num>
  <w:num w:numId="24" w16cid:durableId="831215526">
    <w:abstractNumId w:val="11"/>
  </w:num>
  <w:num w:numId="25" w16cid:durableId="1048602268">
    <w:abstractNumId w:val="33"/>
  </w:num>
  <w:num w:numId="26" w16cid:durableId="740061227">
    <w:abstractNumId w:val="9"/>
  </w:num>
  <w:num w:numId="27" w16cid:durableId="1692872372">
    <w:abstractNumId w:val="22"/>
  </w:num>
  <w:num w:numId="28" w16cid:durableId="1856574935">
    <w:abstractNumId w:val="16"/>
  </w:num>
  <w:num w:numId="29" w16cid:durableId="179046625">
    <w:abstractNumId w:val="3"/>
  </w:num>
  <w:num w:numId="30" w16cid:durableId="162038106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1" w16cid:durableId="1196581673">
    <w:abstractNumId w:val="34"/>
  </w:num>
  <w:num w:numId="32" w16cid:durableId="1991858254">
    <w:abstractNumId w:val="17"/>
  </w:num>
  <w:num w:numId="33" w16cid:durableId="1822622981">
    <w:abstractNumId w:val="8"/>
  </w:num>
  <w:num w:numId="34" w16cid:durableId="8575478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05764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60a12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206"/>
    <w:rsid w:val="00017BE3"/>
    <w:rsid w:val="000223BE"/>
    <w:rsid w:val="00025ABD"/>
    <w:rsid w:val="000271A1"/>
    <w:rsid w:val="000335C1"/>
    <w:rsid w:val="00043E08"/>
    <w:rsid w:val="000538A6"/>
    <w:rsid w:val="000564BB"/>
    <w:rsid w:val="00065C0E"/>
    <w:rsid w:val="00092EE4"/>
    <w:rsid w:val="000942C5"/>
    <w:rsid w:val="000A2FBD"/>
    <w:rsid w:val="000B0C51"/>
    <w:rsid w:val="000C4A68"/>
    <w:rsid w:val="000C5F08"/>
    <w:rsid w:val="000D1ACA"/>
    <w:rsid w:val="000D4937"/>
    <w:rsid w:val="000D6180"/>
    <w:rsid w:val="000D76F5"/>
    <w:rsid w:val="00127A36"/>
    <w:rsid w:val="001426CF"/>
    <w:rsid w:val="00152B99"/>
    <w:rsid w:val="001577B3"/>
    <w:rsid w:val="00164E5E"/>
    <w:rsid w:val="00187442"/>
    <w:rsid w:val="001908AA"/>
    <w:rsid w:val="001928C8"/>
    <w:rsid w:val="001A1089"/>
    <w:rsid w:val="001D2D74"/>
    <w:rsid w:val="001E0182"/>
    <w:rsid w:val="001E2802"/>
    <w:rsid w:val="001F0831"/>
    <w:rsid w:val="001F7203"/>
    <w:rsid w:val="00203B6A"/>
    <w:rsid w:val="00211B7D"/>
    <w:rsid w:val="0021393A"/>
    <w:rsid w:val="002165E3"/>
    <w:rsid w:val="00224924"/>
    <w:rsid w:val="002273FA"/>
    <w:rsid w:val="00227A21"/>
    <w:rsid w:val="0024129C"/>
    <w:rsid w:val="00255B1F"/>
    <w:rsid w:val="0025630B"/>
    <w:rsid w:val="00275D18"/>
    <w:rsid w:val="00291C7E"/>
    <w:rsid w:val="002B0A3D"/>
    <w:rsid w:val="002C5CA4"/>
    <w:rsid w:val="002D368C"/>
    <w:rsid w:val="002F06E8"/>
    <w:rsid w:val="002F7EBF"/>
    <w:rsid w:val="00302FA5"/>
    <w:rsid w:val="003036A3"/>
    <w:rsid w:val="00306642"/>
    <w:rsid w:val="00325AB7"/>
    <w:rsid w:val="0033138F"/>
    <w:rsid w:val="00332011"/>
    <w:rsid w:val="00335332"/>
    <w:rsid w:val="00340C91"/>
    <w:rsid w:val="003415A5"/>
    <w:rsid w:val="00345FB4"/>
    <w:rsid w:val="003553D5"/>
    <w:rsid w:val="00357326"/>
    <w:rsid w:val="00364BAF"/>
    <w:rsid w:val="00372969"/>
    <w:rsid w:val="003803E2"/>
    <w:rsid w:val="0038314A"/>
    <w:rsid w:val="003855C2"/>
    <w:rsid w:val="003B09BE"/>
    <w:rsid w:val="003C07A3"/>
    <w:rsid w:val="003C2C7C"/>
    <w:rsid w:val="003C6D5C"/>
    <w:rsid w:val="003C70D5"/>
    <w:rsid w:val="003D7701"/>
    <w:rsid w:val="003E1137"/>
    <w:rsid w:val="003F0D04"/>
    <w:rsid w:val="003F1AA8"/>
    <w:rsid w:val="00403E46"/>
    <w:rsid w:val="00413793"/>
    <w:rsid w:val="004253AD"/>
    <w:rsid w:val="0043316C"/>
    <w:rsid w:val="00457B1B"/>
    <w:rsid w:val="00474A49"/>
    <w:rsid w:val="00483C9A"/>
    <w:rsid w:val="004B5842"/>
    <w:rsid w:val="004B6A7C"/>
    <w:rsid w:val="004D73E0"/>
    <w:rsid w:val="004E02EA"/>
    <w:rsid w:val="005062C1"/>
    <w:rsid w:val="00511094"/>
    <w:rsid w:val="00512FC2"/>
    <w:rsid w:val="00513EBC"/>
    <w:rsid w:val="00534511"/>
    <w:rsid w:val="00560D1B"/>
    <w:rsid w:val="00562442"/>
    <w:rsid w:val="00563206"/>
    <w:rsid w:val="00573778"/>
    <w:rsid w:val="00582D05"/>
    <w:rsid w:val="0059604E"/>
    <w:rsid w:val="005B2E11"/>
    <w:rsid w:val="005D1E42"/>
    <w:rsid w:val="005E03EB"/>
    <w:rsid w:val="005E10DF"/>
    <w:rsid w:val="005E71D8"/>
    <w:rsid w:val="005F1940"/>
    <w:rsid w:val="006100F9"/>
    <w:rsid w:val="006313E1"/>
    <w:rsid w:val="006343F1"/>
    <w:rsid w:val="0063798E"/>
    <w:rsid w:val="00654F8E"/>
    <w:rsid w:val="00656960"/>
    <w:rsid w:val="00671645"/>
    <w:rsid w:val="006725F1"/>
    <w:rsid w:val="00674904"/>
    <w:rsid w:val="00676C04"/>
    <w:rsid w:val="00680675"/>
    <w:rsid w:val="0068071D"/>
    <w:rsid w:val="00682E12"/>
    <w:rsid w:val="00683C48"/>
    <w:rsid w:val="00685A70"/>
    <w:rsid w:val="00687160"/>
    <w:rsid w:val="00690587"/>
    <w:rsid w:val="0069265C"/>
    <w:rsid w:val="006A19F5"/>
    <w:rsid w:val="006A1D3A"/>
    <w:rsid w:val="006A2D82"/>
    <w:rsid w:val="006D24B6"/>
    <w:rsid w:val="00712516"/>
    <w:rsid w:val="007315D7"/>
    <w:rsid w:val="00734DBD"/>
    <w:rsid w:val="00735C8D"/>
    <w:rsid w:val="0074280B"/>
    <w:rsid w:val="007455D1"/>
    <w:rsid w:val="00745F5E"/>
    <w:rsid w:val="007575B9"/>
    <w:rsid w:val="007642C4"/>
    <w:rsid w:val="00770282"/>
    <w:rsid w:val="00791761"/>
    <w:rsid w:val="007A6D68"/>
    <w:rsid w:val="007C139A"/>
    <w:rsid w:val="007C264D"/>
    <w:rsid w:val="007D5106"/>
    <w:rsid w:val="007D56A2"/>
    <w:rsid w:val="007F6BED"/>
    <w:rsid w:val="0080249A"/>
    <w:rsid w:val="008215EA"/>
    <w:rsid w:val="00821E9A"/>
    <w:rsid w:val="008263E8"/>
    <w:rsid w:val="00842DA8"/>
    <w:rsid w:val="00853DC3"/>
    <w:rsid w:val="008666A5"/>
    <w:rsid w:val="00867A69"/>
    <w:rsid w:val="00871233"/>
    <w:rsid w:val="008A2AF7"/>
    <w:rsid w:val="008A7458"/>
    <w:rsid w:val="008B21A2"/>
    <w:rsid w:val="008C57DE"/>
    <w:rsid w:val="008C6769"/>
    <w:rsid w:val="008D3800"/>
    <w:rsid w:val="008F6580"/>
    <w:rsid w:val="009212DE"/>
    <w:rsid w:val="009570C6"/>
    <w:rsid w:val="00961C20"/>
    <w:rsid w:val="00965714"/>
    <w:rsid w:val="00972EBC"/>
    <w:rsid w:val="00976BB6"/>
    <w:rsid w:val="009A210A"/>
    <w:rsid w:val="009A3A39"/>
    <w:rsid w:val="009A4D15"/>
    <w:rsid w:val="009A7409"/>
    <w:rsid w:val="009C2E9E"/>
    <w:rsid w:val="009C40A2"/>
    <w:rsid w:val="009C49C4"/>
    <w:rsid w:val="009C6511"/>
    <w:rsid w:val="009C7D1B"/>
    <w:rsid w:val="009E1086"/>
    <w:rsid w:val="009E6797"/>
    <w:rsid w:val="009F7CB6"/>
    <w:rsid w:val="00A00A87"/>
    <w:rsid w:val="00A1553E"/>
    <w:rsid w:val="00A27984"/>
    <w:rsid w:val="00A35079"/>
    <w:rsid w:val="00A718DF"/>
    <w:rsid w:val="00AB4D78"/>
    <w:rsid w:val="00AC6F2D"/>
    <w:rsid w:val="00AD2646"/>
    <w:rsid w:val="00AD59CA"/>
    <w:rsid w:val="00AE17FC"/>
    <w:rsid w:val="00AE39B7"/>
    <w:rsid w:val="00B04557"/>
    <w:rsid w:val="00B15BB0"/>
    <w:rsid w:val="00B269BB"/>
    <w:rsid w:val="00B306B0"/>
    <w:rsid w:val="00B56416"/>
    <w:rsid w:val="00B6209A"/>
    <w:rsid w:val="00B64DFA"/>
    <w:rsid w:val="00B84165"/>
    <w:rsid w:val="00B8459E"/>
    <w:rsid w:val="00B86C6D"/>
    <w:rsid w:val="00B87CE5"/>
    <w:rsid w:val="00B97717"/>
    <w:rsid w:val="00BA0DAE"/>
    <w:rsid w:val="00BB7EF4"/>
    <w:rsid w:val="00BC1C3F"/>
    <w:rsid w:val="00BC22EC"/>
    <w:rsid w:val="00BC2B1C"/>
    <w:rsid w:val="00BC3795"/>
    <w:rsid w:val="00BD5DD9"/>
    <w:rsid w:val="00BD6E10"/>
    <w:rsid w:val="00BE3DCA"/>
    <w:rsid w:val="00BF6AD1"/>
    <w:rsid w:val="00C028FA"/>
    <w:rsid w:val="00C12E47"/>
    <w:rsid w:val="00C1562E"/>
    <w:rsid w:val="00C23F17"/>
    <w:rsid w:val="00C241CC"/>
    <w:rsid w:val="00C278E9"/>
    <w:rsid w:val="00C404BA"/>
    <w:rsid w:val="00C57D31"/>
    <w:rsid w:val="00C81AAD"/>
    <w:rsid w:val="00C96081"/>
    <w:rsid w:val="00CA4ED0"/>
    <w:rsid w:val="00CD47E2"/>
    <w:rsid w:val="00CD7370"/>
    <w:rsid w:val="00CE06C0"/>
    <w:rsid w:val="00CE4A91"/>
    <w:rsid w:val="00CF0B24"/>
    <w:rsid w:val="00D036DA"/>
    <w:rsid w:val="00D216CC"/>
    <w:rsid w:val="00D255F8"/>
    <w:rsid w:val="00D3563E"/>
    <w:rsid w:val="00D45D22"/>
    <w:rsid w:val="00D51E4A"/>
    <w:rsid w:val="00D579F3"/>
    <w:rsid w:val="00D61939"/>
    <w:rsid w:val="00D72C34"/>
    <w:rsid w:val="00D816EB"/>
    <w:rsid w:val="00D8364A"/>
    <w:rsid w:val="00D839E4"/>
    <w:rsid w:val="00DA31D3"/>
    <w:rsid w:val="00DA69A9"/>
    <w:rsid w:val="00DC30E6"/>
    <w:rsid w:val="00DC4733"/>
    <w:rsid w:val="00DD5006"/>
    <w:rsid w:val="00DE0898"/>
    <w:rsid w:val="00DF17C2"/>
    <w:rsid w:val="00E00126"/>
    <w:rsid w:val="00E06338"/>
    <w:rsid w:val="00E216A1"/>
    <w:rsid w:val="00E21ACA"/>
    <w:rsid w:val="00E232CA"/>
    <w:rsid w:val="00E239BA"/>
    <w:rsid w:val="00E42274"/>
    <w:rsid w:val="00E463B4"/>
    <w:rsid w:val="00E51292"/>
    <w:rsid w:val="00E53389"/>
    <w:rsid w:val="00E53508"/>
    <w:rsid w:val="00E54324"/>
    <w:rsid w:val="00E609B7"/>
    <w:rsid w:val="00E738F5"/>
    <w:rsid w:val="00E74152"/>
    <w:rsid w:val="00E857F3"/>
    <w:rsid w:val="00E91D2A"/>
    <w:rsid w:val="00EA0AA4"/>
    <w:rsid w:val="00EA2B43"/>
    <w:rsid w:val="00EA59B3"/>
    <w:rsid w:val="00EB1FA1"/>
    <w:rsid w:val="00F02A51"/>
    <w:rsid w:val="00F04E0D"/>
    <w:rsid w:val="00F23505"/>
    <w:rsid w:val="00F249B8"/>
    <w:rsid w:val="00F36D58"/>
    <w:rsid w:val="00F4245E"/>
    <w:rsid w:val="00F719D4"/>
    <w:rsid w:val="00F76A85"/>
    <w:rsid w:val="00F76FF3"/>
    <w:rsid w:val="00F86A39"/>
    <w:rsid w:val="00F96853"/>
    <w:rsid w:val="00FB4261"/>
    <w:rsid w:val="00FC2037"/>
    <w:rsid w:val="00FC5C65"/>
    <w:rsid w:val="00FC65E5"/>
    <w:rsid w:val="00FD5078"/>
    <w:rsid w:val="00FF320B"/>
    <w:rsid w:val="00FF63D5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0a12"/>
    </o:shapedefaults>
    <o:shapelayout v:ext="edit">
      <o:idmap v:ext="edit" data="2"/>
    </o:shapelayout>
  </w:shapeDefaults>
  <w:decimalSymbol w:val=","/>
  <w:listSeparator w:val=";"/>
  <w14:docId w14:val="0CB0FDA8"/>
  <w15:chartTrackingRefBased/>
  <w15:docId w15:val="{F10237C4-0E18-4A4A-B35C-5A6FEFDE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0587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spacing w:before="20" w:after="40"/>
      <w:jc w:val="center"/>
      <w:outlineLvl w:val="0"/>
    </w:pPr>
    <w:rPr>
      <w:rFonts w:ascii="Arial Narrow" w:hAnsi="Arial Narrow"/>
      <w:b/>
      <w:color w:val="000000"/>
      <w:sz w:val="1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lt Header,Encabezado1,encabezado,Encabezado Car Car Car Car Car,Encabezado Car Car Car,Encabezado Car Car Car Car,Encabezado Car Car,Tablas,h,Header Bold,TENDER,Encabezado Linea 1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  <w:lang w:val="es-ES"/>
    </w:rPr>
  </w:style>
  <w:style w:type="paragraph" w:customStyle="1" w:styleId="textointerno">
    <w:name w:val="textointerno"/>
    <w:rPr>
      <w:rFonts w:ascii="Cooper Lt BT" w:hAnsi="Cooper Lt BT"/>
      <w:color w:val="000000"/>
      <w:lang w:val="es-ES" w:eastAsia="es-ES"/>
    </w:r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Estilo5">
    <w:name w:val="Estilo5"/>
    <w:basedOn w:val="Normal"/>
    <w:pPr>
      <w:jc w:val="center"/>
    </w:pPr>
    <w:rPr>
      <w:rFonts w:ascii="Book Antiqua" w:hAnsi="Book Antiqua"/>
      <w:b/>
      <w:szCs w:val="20"/>
      <w:lang w:val="es-MX"/>
    </w:rPr>
  </w:style>
  <w:style w:type="paragraph" w:customStyle="1" w:styleId="Normal1">
    <w:name w:val="Normal1"/>
    <w:basedOn w:val="Normal"/>
    <w:pPr>
      <w:spacing w:line="400" w:lineRule="atLeast"/>
      <w:jc w:val="both"/>
    </w:pPr>
    <w:rPr>
      <w:color w:val="000000"/>
      <w:sz w:val="28"/>
      <w:szCs w:val="20"/>
      <w:lang w:val="en-US"/>
    </w:rPr>
  </w:style>
  <w:style w:type="character" w:styleId="Textoennegrita">
    <w:name w:val="Strong"/>
    <w:qFormat/>
    <w:rPr>
      <w:b/>
      <w:bCs/>
    </w:rPr>
  </w:style>
  <w:style w:type="paragraph" w:styleId="Textoindependiente3">
    <w:name w:val="Body Text 3"/>
    <w:basedOn w:val="Normal"/>
    <w:pPr>
      <w:spacing w:after="120"/>
    </w:pPr>
    <w:rPr>
      <w:rFonts w:ascii="Book Antiqua" w:hAnsi="Book Antiqua"/>
      <w:sz w:val="16"/>
      <w:szCs w:val="16"/>
      <w:lang w:val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D51E4A"/>
    <w:pPr>
      <w:ind w:left="708"/>
    </w:pPr>
  </w:style>
  <w:style w:type="table" w:styleId="Tablaconcuadrcula">
    <w:name w:val="Table Grid"/>
    <w:basedOn w:val="Tablanormal"/>
    <w:uiPriority w:val="39"/>
    <w:rsid w:val="00734DB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rsid w:val="00680675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680675"/>
    <w:rPr>
      <w:rFonts w:ascii="Arial" w:hAnsi="Arial"/>
      <w:sz w:val="24"/>
      <w:szCs w:val="24"/>
      <w:lang w:val="es-CO"/>
    </w:rPr>
  </w:style>
  <w:style w:type="character" w:customStyle="1" w:styleId="EncabezadoCar">
    <w:name w:val="Encabezado Car"/>
    <w:aliases w:val="Alt Header Car,Encabezado1 Car,encabezado Car,Encabezado Car Car Car Car Car Car,Encabezado Car Car Car Car1,Encabezado Car Car Car Car Car1,Encabezado Car Car Car1,Tablas Car,h Car,Header Bold Car,TENDER Car,Encabezado Linea 1 Car"/>
    <w:link w:val="Encabezado"/>
    <w:rsid w:val="00F249B8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1F0831"/>
    <w:rPr>
      <w:rFonts w:ascii="Arial" w:hAnsi="Arial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2B0A3D"/>
    <w:rPr>
      <w:rFonts w:ascii="Arial" w:hAnsi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59A6-141B-4FA6-AA52-5AE96DB8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MEDIO AMBIENTE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biente</dc:creator>
  <cp:keywords/>
  <cp:lastModifiedBy>Luisa Fernanda Aguilar Trujillo</cp:lastModifiedBy>
  <cp:revision>20</cp:revision>
  <cp:lastPrinted>2014-06-05T19:46:00Z</cp:lastPrinted>
  <dcterms:created xsi:type="dcterms:W3CDTF">2022-12-16T22:23:00Z</dcterms:created>
  <dcterms:modified xsi:type="dcterms:W3CDTF">2022-12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180850</vt:i4>
  </property>
</Properties>
</file>